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D9" w:rsidRPr="0048489E" w:rsidRDefault="0048489E" w:rsidP="0048489E">
      <w:pPr>
        <w:pStyle w:val="Title"/>
      </w:pPr>
      <w:bookmarkStart w:id="0" w:name="_GoBack"/>
      <w:bookmarkEnd w:id="0"/>
      <w:r>
        <w:t>Project Proposal</w:t>
      </w:r>
    </w:p>
    <w:p w:rsidR="00E170D9" w:rsidRPr="00E170D9" w:rsidRDefault="00E170D9" w:rsidP="003059DA">
      <w:pPr>
        <w:pStyle w:val="Heading1"/>
      </w:pPr>
      <w:r w:rsidRPr="00E170D9">
        <w:t>Section 1 Type of project</w:t>
      </w:r>
      <w:r w:rsidR="0048489E">
        <w:t xml:space="preserve"> (e.g. database, 2D platform game, investigation</w:t>
      </w:r>
      <w:r w:rsidR="003059DA">
        <w:t>, etc.</w:t>
      </w:r>
      <w:r w:rsidR="0048489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170D9" w:rsidRPr="00E170D9" w:rsidTr="0048489E">
        <w:trPr>
          <w:trHeight w:val="884"/>
        </w:trPr>
        <w:tc>
          <w:tcPr>
            <w:tcW w:w="9242" w:type="dxa"/>
          </w:tcPr>
          <w:p w:rsidR="00E170D9" w:rsidRPr="00E170D9" w:rsidRDefault="001C049C" w:rsidP="00E170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board game of Ultimate Tic </w:t>
            </w:r>
            <w:proofErr w:type="spellStart"/>
            <w:r>
              <w:rPr>
                <w:sz w:val="24"/>
                <w:szCs w:val="24"/>
              </w:rPr>
              <w:t>Tac</w:t>
            </w:r>
            <w:proofErr w:type="spellEnd"/>
            <w:r>
              <w:rPr>
                <w:sz w:val="24"/>
                <w:szCs w:val="24"/>
              </w:rPr>
              <w:t xml:space="preserve"> Toe with AI, and the ability to play in multiplayer and co-op.</w:t>
            </w:r>
          </w:p>
          <w:p w:rsidR="00E170D9" w:rsidRPr="00E170D9" w:rsidRDefault="00E170D9" w:rsidP="00E170D9">
            <w:pPr>
              <w:spacing w:after="0" w:line="240" w:lineRule="auto"/>
              <w:rPr>
                <w:sz w:val="24"/>
                <w:szCs w:val="24"/>
              </w:rPr>
            </w:pPr>
          </w:p>
          <w:p w:rsidR="00E170D9" w:rsidRPr="00E170D9" w:rsidRDefault="00E170D9" w:rsidP="00E170D9">
            <w:pPr>
              <w:spacing w:after="0" w:line="240" w:lineRule="auto"/>
              <w:rPr>
                <w:sz w:val="24"/>
                <w:szCs w:val="24"/>
              </w:rPr>
            </w:pPr>
          </w:p>
          <w:p w:rsidR="00E170D9" w:rsidRPr="00E170D9" w:rsidRDefault="00E170D9" w:rsidP="00E170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170D9" w:rsidRPr="00E170D9" w:rsidRDefault="0048489E" w:rsidP="003059DA">
      <w:pPr>
        <w:pStyle w:val="Heading1"/>
      </w:pPr>
      <w:r>
        <w:t>Section 2 Description</w:t>
      </w:r>
      <w:r w:rsidR="0035146E">
        <w:t xml:space="preserve"> (including who is the end-us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170D9" w:rsidRPr="00E170D9" w:rsidTr="0048489E">
        <w:trPr>
          <w:trHeight w:val="1172"/>
        </w:trPr>
        <w:tc>
          <w:tcPr>
            <w:tcW w:w="9242" w:type="dxa"/>
          </w:tcPr>
          <w:p w:rsidR="00E170D9" w:rsidRPr="005B43A6" w:rsidRDefault="001C049C" w:rsidP="005B4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5B43A6">
              <w:rPr>
                <w:sz w:val="24"/>
                <w:szCs w:val="24"/>
              </w:rPr>
              <w:t>The game will include an AI with different levels of difficulty</w:t>
            </w:r>
          </w:p>
          <w:p w:rsidR="00E170D9" w:rsidRDefault="005B43A6" w:rsidP="005B4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5B43A6">
              <w:rPr>
                <w:sz w:val="24"/>
                <w:szCs w:val="24"/>
              </w:rPr>
              <w:t xml:space="preserve">A 9 by 9 grid will be shown, each 3 by 3 grid within containing a game of normal tic </w:t>
            </w:r>
            <w:proofErr w:type="spellStart"/>
            <w:proofErr w:type="gramStart"/>
            <w:r w:rsidRPr="005B43A6">
              <w:rPr>
                <w:sz w:val="24"/>
                <w:szCs w:val="24"/>
              </w:rPr>
              <w:t>tac</w:t>
            </w:r>
            <w:proofErr w:type="spellEnd"/>
            <w:proofErr w:type="gramEnd"/>
            <w:r w:rsidRPr="005B43A6">
              <w:rPr>
                <w:sz w:val="24"/>
                <w:szCs w:val="24"/>
              </w:rPr>
              <w:t xml:space="preserve"> toe.</w:t>
            </w:r>
          </w:p>
          <w:p w:rsidR="005B43A6" w:rsidRDefault="005B43A6" w:rsidP="005B4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a symbol has been placed on a normal grid, the next user must place their symbol on the normal grid in the corresponding area of the larger grid.</w:t>
            </w:r>
          </w:p>
          <w:p w:rsidR="005B43A6" w:rsidRDefault="005B43A6" w:rsidP="005B4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layer who has 3 symbols in a row in any direction on the larger grid wins.</w:t>
            </w:r>
          </w:p>
          <w:p w:rsidR="005B43A6" w:rsidRDefault="005B43A6" w:rsidP="005B4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ill make </w:t>
            </w:r>
            <w:proofErr w:type="gramStart"/>
            <w:r>
              <w:rPr>
                <w:sz w:val="24"/>
                <w:szCs w:val="24"/>
              </w:rPr>
              <w:t>an</w:t>
            </w:r>
            <w:proofErr w:type="gramEnd"/>
            <w:r>
              <w:rPr>
                <w:sz w:val="24"/>
                <w:szCs w:val="24"/>
              </w:rPr>
              <w:t xml:space="preserve"> SQLite database to store the game scores as well as the current state of the game, so the game can be saved.</w:t>
            </w:r>
          </w:p>
          <w:p w:rsidR="005B43A6" w:rsidRDefault="005B43A6" w:rsidP="005B4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make a tutorial and help button in all the screens so the end user is completely sure on how to play the game.</w:t>
            </w:r>
          </w:p>
          <w:p w:rsidR="005B43A6" w:rsidRDefault="005B43A6" w:rsidP="005B4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introduce a preview feature and a ‘confirmation click’ for all moves to ensure there are no accidental moves or clicks.</w:t>
            </w:r>
          </w:p>
          <w:p w:rsidR="005B43A6" w:rsidRDefault="005B43A6" w:rsidP="005B4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use networking to make sure people can play with each other online.</w:t>
            </w:r>
          </w:p>
          <w:p w:rsidR="005B43A6" w:rsidRDefault="005B43A6" w:rsidP="005B4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make a setting so people can play with each other on the same device in place of the AI.</w:t>
            </w:r>
          </w:p>
          <w:p w:rsidR="005B43A6" w:rsidRDefault="005B43A6" w:rsidP="005B4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use some kind of algorithm or decision tree to implement the AI.</w:t>
            </w:r>
          </w:p>
          <w:p w:rsidR="002345CC" w:rsidRPr="005B43A6" w:rsidRDefault="002345CC" w:rsidP="005B43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nd user will be 15-25 year olds, since generally this is the age group that is capable of playing more strategic board games, and are the age group that play games as a hobby.</w:t>
            </w:r>
          </w:p>
          <w:p w:rsidR="0048489E" w:rsidRDefault="0048489E" w:rsidP="00E170D9">
            <w:pPr>
              <w:spacing w:after="0" w:line="240" w:lineRule="auto"/>
              <w:rPr>
                <w:sz w:val="24"/>
                <w:szCs w:val="24"/>
              </w:rPr>
            </w:pPr>
          </w:p>
          <w:p w:rsidR="0048489E" w:rsidRDefault="0048489E" w:rsidP="00E170D9">
            <w:pPr>
              <w:spacing w:after="0" w:line="240" w:lineRule="auto"/>
              <w:rPr>
                <w:sz w:val="24"/>
                <w:szCs w:val="24"/>
              </w:rPr>
            </w:pPr>
          </w:p>
          <w:p w:rsidR="0048489E" w:rsidRPr="00E170D9" w:rsidRDefault="0048489E" w:rsidP="00E170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170D9" w:rsidRPr="00E170D9" w:rsidRDefault="00E170D9" w:rsidP="003059DA">
      <w:pPr>
        <w:pStyle w:val="Heading1"/>
      </w:pPr>
      <w:r w:rsidRPr="00E170D9">
        <w:t>Sectio</w:t>
      </w:r>
      <w:r w:rsidR="0048489E">
        <w:t>n 3 Specific programming skills this will demonst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170D9" w:rsidRPr="00E170D9" w:rsidTr="00E170D9">
        <w:tc>
          <w:tcPr>
            <w:tcW w:w="9242" w:type="dxa"/>
          </w:tcPr>
          <w:p w:rsidR="005B43A6" w:rsidRDefault="005B43A6" w:rsidP="005B4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</w:t>
            </w:r>
          </w:p>
          <w:p w:rsidR="005B43A6" w:rsidRDefault="005B43A6" w:rsidP="005B4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networking to allow players to play against other players online</w:t>
            </w:r>
          </w:p>
          <w:p w:rsidR="005B43A6" w:rsidRDefault="005B43A6" w:rsidP="005B4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of </w:t>
            </w:r>
            <w:r w:rsidR="00F510BB">
              <w:rPr>
                <w:sz w:val="24"/>
                <w:szCs w:val="24"/>
              </w:rPr>
              <w:t>SQL</w:t>
            </w:r>
            <w:r>
              <w:rPr>
                <w:sz w:val="24"/>
                <w:szCs w:val="24"/>
              </w:rPr>
              <w:t xml:space="preserve"> </w:t>
            </w:r>
            <w:r w:rsidR="00ED167E">
              <w:rPr>
                <w:sz w:val="24"/>
                <w:szCs w:val="24"/>
              </w:rPr>
              <w:t xml:space="preserve">relational </w:t>
            </w:r>
            <w:r>
              <w:rPr>
                <w:sz w:val="24"/>
                <w:szCs w:val="24"/>
              </w:rPr>
              <w:t>databases and complex queries to store and save game data and high scores</w:t>
            </w:r>
          </w:p>
          <w:p w:rsidR="005B43A6" w:rsidRPr="005B43A6" w:rsidRDefault="005B43A6" w:rsidP="005B43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asy to use UI</w:t>
            </w:r>
          </w:p>
          <w:p w:rsidR="00E170D9" w:rsidRPr="00E170D9" w:rsidRDefault="00E170D9" w:rsidP="00E170D9">
            <w:pPr>
              <w:spacing w:after="0" w:line="240" w:lineRule="auto"/>
              <w:rPr>
                <w:sz w:val="24"/>
                <w:szCs w:val="24"/>
              </w:rPr>
            </w:pPr>
          </w:p>
          <w:p w:rsidR="00E170D9" w:rsidRPr="00E170D9" w:rsidRDefault="00E170D9" w:rsidP="00E170D9">
            <w:pPr>
              <w:spacing w:after="0" w:line="240" w:lineRule="auto"/>
              <w:rPr>
                <w:sz w:val="24"/>
                <w:szCs w:val="24"/>
              </w:rPr>
            </w:pPr>
          </w:p>
          <w:p w:rsidR="00E170D9" w:rsidRPr="00E170D9" w:rsidRDefault="00E170D9" w:rsidP="00E170D9">
            <w:pPr>
              <w:spacing w:after="0" w:line="240" w:lineRule="auto"/>
              <w:rPr>
                <w:sz w:val="24"/>
                <w:szCs w:val="24"/>
              </w:rPr>
            </w:pPr>
          </w:p>
          <w:p w:rsidR="00E170D9" w:rsidRPr="00E170D9" w:rsidRDefault="00E170D9" w:rsidP="00E170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8489E" w:rsidRPr="0048489E" w:rsidRDefault="0048489E" w:rsidP="003059DA">
      <w:pPr>
        <w:pStyle w:val="Heading1"/>
      </w:pPr>
      <w:r>
        <w:lastRenderedPageBreak/>
        <w:t xml:space="preserve">Section 4 Areas of complexity </w:t>
      </w:r>
      <w:r w:rsidR="003F478E">
        <w:t>–</w:t>
      </w:r>
      <w:r>
        <w:t xml:space="preserve"> what makes this </w:t>
      </w:r>
      <w:proofErr w:type="gramStart"/>
      <w:r>
        <w:t>A</w:t>
      </w:r>
      <w:proofErr w:type="gramEnd"/>
      <w:r>
        <w:t xml:space="preserve"> level stand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8489E" w:rsidRPr="00E170D9" w:rsidTr="0048489E">
        <w:trPr>
          <w:trHeight w:val="1172"/>
        </w:trPr>
        <w:tc>
          <w:tcPr>
            <w:tcW w:w="9242" w:type="dxa"/>
          </w:tcPr>
          <w:p w:rsidR="0048489E" w:rsidRDefault="009C4A83" w:rsidP="009C4A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mplex AI must be created, with different difficulty levels.</w:t>
            </w:r>
          </w:p>
          <w:p w:rsidR="009C4A83" w:rsidRDefault="009C4A83" w:rsidP="009C4A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 of networking to link together different devices in order to play the game with others online.</w:t>
            </w:r>
          </w:p>
          <w:p w:rsidR="009C4A83" w:rsidRDefault="009C4A83" w:rsidP="009C4A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SQL tables and complex queries used to store and access game data in an efficient way.</w:t>
            </w:r>
          </w:p>
          <w:p w:rsidR="009C4A83" w:rsidRPr="009C4A83" w:rsidRDefault="009C4A83" w:rsidP="009C4A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asy to use UI must be implemented.</w:t>
            </w:r>
          </w:p>
          <w:p w:rsidR="0048489E" w:rsidRDefault="0048489E" w:rsidP="0048489E">
            <w:pPr>
              <w:spacing w:after="0" w:line="240" w:lineRule="auto"/>
              <w:rPr>
                <w:sz w:val="24"/>
                <w:szCs w:val="24"/>
              </w:rPr>
            </w:pPr>
          </w:p>
          <w:p w:rsidR="0048489E" w:rsidRDefault="0048489E" w:rsidP="0048489E">
            <w:pPr>
              <w:spacing w:after="0" w:line="240" w:lineRule="auto"/>
              <w:rPr>
                <w:sz w:val="24"/>
                <w:szCs w:val="24"/>
              </w:rPr>
            </w:pPr>
          </w:p>
          <w:p w:rsidR="0048489E" w:rsidRDefault="0048489E" w:rsidP="0048489E">
            <w:pPr>
              <w:spacing w:after="0" w:line="240" w:lineRule="auto"/>
              <w:rPr>
                <w:sz w:val="24"/>
                <w:szCs w:val="24"/>
              </w:rPr>
            </w:pPr>
          </w:p>
          <w:p w:rsidR="0048489E" w:rsidRDefault="0048489E" w:rsidP="0048489E">
            <w:pPr>
              <w:spacing w:after="0" w:line="240" w:lineRule="auto"/>
              <w:rPr>
                <w:sz w:val="24"/>
                <w:szCs w:val="24"/>
              </w:rPr>
            </w:pPr>
          </w:p>
          <w:p w:rsidR="0048489E" w:rsidRPr="00E170D9" w:rsidRDefault="0048489E" w:rsidP="004848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8489E" w:rsidRDefault="0048489E" w:rsidP="003059DA">
      <w:pPr>
        <w:pStyle w:val="Heading1"/>
      </w:pPr>
      <w:r>
        <w:t>Section 5 Techniques/skills I will need to resear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8489E" w:rsidRPr="00E170D9" w:rsidTr="0048489E">
        <w:trPr>
          <w:trHeight w:val="1172"/>
        </w:trPr>
        <w:tc>
          <w:tcPr>
            <w:tcW w:w="9242" w:type="dxa"/>
          </w:tcPr>
          <w:p w:rsidR="0048489E" w:rsidRPr="00E170D9" w:rsidRDefault="0048489E" w:rsidP="0048489E">
            <w:pPr>
              <w:spacing w:after="0" w:line="240" w:lineRule="auto"/>
              <w:rPr>
                <w:sz w:val="24"/>
                <w:szCs w:val="24"/>
              </w:rPr>
            </w:pPr>
          </w:p>
          <w:p w:rsidR="0048489E" w:rsidRPr="003F478E" w:rsidRDefault="003F478E" w:rsidP="003F47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</w:t>
            </w:r>
            <w:r>
              <w:rPr>
                <w:sz w:val="24"/>
                <w:szCs w:val="24"/>
                <w:lang w:val="en-US"/>
              </w:rPr>
              <w:t>AI and how to create AI that will function very well at different difficulty levels.</w:t>
            </w:r>
          </w:p>
          <w:p w:rsidR="003F478E" w:rsidRPr="003F478E" w:rsidRDefault="003F478E" w:rsidP="003F47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search the end user’s preferences in how the game should be implemented and different to other variations of it.</w:t>
            </w:r>
          </w:p>
          <w:p w:rsidR="003F478E" w:rsidRPr="00541C7D" w:rsidRDefault="00541C7D" w:rsidP="003F47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search how to create large SQL tables and write multi-table queries</w:t>
            </w:r>
          </w:p>
          <w:p w:rsidR="00541C7D" w:rsidRPr="00541C7D" w:rsidRDefault="00541C7D" w:rsidP="003F47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search how to implement networking and allow different users to play together online.</w:t>
            </w:r>
          </w:p>
          <w:p w:rsidR="00541C7D" w:rsidRPr="009C4A83" w:rsidRDefault="00541C7D" w:rsidP="003F47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search how to develop an easy to use UI.</w:t>
            </w:r>
          </w:p>
          <w:p w:rsidR="009C4A83" w:rsidRPr="003F478E" w:rsidRDefault="009C4A83" w:rsidP="003F47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w to use JSON and other networking libraries to send information over a network.</w:t>
            </w:r>
          </w:p>
          <w:p w:rsidR="0048489E" w:rsidRDefault="0048489E" w:rsidP="0048489E">
            <w:pPr>
              <w:spacing w:after="0" w:line="240" w:lineRule="auto"/>
              <w:rPr>
                <w:sz w:val="24"/>
                <w:szCs w:val="24"/>
              </w:rPr>
            </w:pPr>
          </w:p>
          <w:p w:rsidR="0048489E" w:rsidRDefault="0048489E" w:rsidP="0048489E">
            <w:pPr>
              <w:spacing w:after="0" w:line="240" w:lineRule="auto"/>
              <w:rPr>
                <w:sz w:val="24"/>
                <w:szCs w:val="24"/>
              </w:rPr>
            </w:pPr>
          </w:p>
          <w:p w:rsidR="0048489E" w:rsidRDefault="0048489E" w:rsidP="0048489E">
            <w:pPr>
              <w:spacing w:after="0" w:line="240" w:lineRule="auto"/>
              <w:rPr>
                <w:sz w:val="24"/>
                <w:szCs w:val="24"/>
              </w:rPr>
            </w:pPr>
          </w:p>
          <w:p w:rsidR="0048489E" w:rsidRPr="00E170D9" w:rsidRDefault="0048489E" w:rsidP="0048489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510BB" w:rsidRDefault="00F510BB" w:rsidP="00E170D9"/>
    <w:sectPr w:rsidR="00F510BB" w:rsidSect="006A14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46" w:rsidRDefault="00750146" w:rsidP="00E170D9">
      <w:pPr>
        <w:spacing w:after="0" w:line="240" w:lineRule="auto"/>
      </w:pPr>
      <w:r>
        <w:separator/>
      </w:r>
    </w:p>
  </w:endnote>
  <w:endnote w:type="continuationSeparator" w:id="0">
    <w:p w:rsidR="00750146" w:rsidRDefault="00750146" w:rsidP="00E1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9E" w:rsidRDefault="0048489E">
    <w:pPr>
      <w:pStyle w:val="Footer"/>
    </w:pPr>
    <w:r>
      <w:tab/>
    </w:r>
    <w:r>
      <w:tab/>
      <w:t>King Edward VI College, Stour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46" w:rsidRDefault="00750146" w:rsidP="00E170D9">
      <w:pPr>
        <w:spacing w:after="0" w:line="240" w:lineRule="auto"/>
      </w:pPr>
      <w:r>
        <w:separator/>
      </w:r>
    </w:p>
  </w:footnote>
  <w:footnote w:type="continuationSeparator" w:id="0">
    <w:p w:rsidR="00750146" w:rsidRDefault="00750146" w:rsidP="00E1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9E" w:rsidRDefault="0048489E">
    <w:pPr>
      <w:pStyle w:val="Header"/>
    </w:pPr>
    <w:r>
      <w:tab/>
      <w:t>Name:</w:t>
    </w:r>
    <w:r w:rsidR="001C049C">
      <w:t xml:space="preserve"> Talha Tari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0448"/>
    <w:multiLevelType w:val="hybridMultilevel"/>
    <w:tmpl w:val="D556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7E3D"/>
    <w:multiLevelType w:val="hybridMultilevel"/>
    <w:tmpl w:val="706EC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2434C"/>
    <w:multiLevelType w:val="hybridMultilevel"/>
    <w:tmpl w:val="F7F6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433D3"/>
    <w:multiLevelType w:val="hybridMultilevel"/>
    <w:tmpl w:val="DC6A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D9"/>
    <w:rsid w:val="001C049C"/>
    <w:rsid w:val="002345CC"/>
    <w:rsid w:val="0027513B"/>
    <w:rsid w:val="003059DA"/>
    <w:rsid w:val="0035146E"/>
    <w:rsid w:val="003D0B21"/>
    <w:rsid w:val="003F478E"/>
    <w:rsid w:val="0048489E"/>
    <w:rsid w:val="00541C7D"/>
    <w:rsid w:val="005B43A6"/>
    <w:rsid w:val="006A1472"/>
    <w:rsid w:val="00750146"/>
    <w:rsid w:val="009C4A83"/>
    <w:rsid w:val="00DF0C89"/>
    <w:rsid w:val="00E170D9"/>
    <w:rsid w:val="00ED167E"/>
    <w:rsid w:val="00F13A67"/>
    <w:rsid w:val="00F5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2F889-FC01-494B-8072-C6268225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7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0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70D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70D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70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E17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7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D9"/>
  </w:style>
  <w:style w:type="paragraph" w:styleId="Footer">
    <w:name w:val="footer"/>
    <w:basedOn w:val="Normal"/>
    <w:link w:val="FooterChar"/>
    <w:uiPriority w:val="99"/>
    <w:unhideWhenUsed/>
    <w:rsid w:val="00E17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D9"/>
  </w:style>
  <w:style w:type="paragraph" w:styleId="ListParagraph">
    <w:name w:val="List Paragraph"/>
    <w:basedOn w:val="Normal"/>
    <w:uiPriority w:val="34"/>
    <w:qFormat/>
    <w:rsid w:val="005B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E73C-244C-435D-9A96-C1A8620F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1005</dc:creator>
  <cp:keywords/>
  <cp:lastModifiedBy>187344 Tariq, Talha</cp:lastModifiedBy>
  <cp:revision>2</cp:revision>
  <dcterms:created xsi:type="dcterms:W3CDTF">2019-03-21T14:51:00Z</dcterms:created>
  <dcterms:modified xsi:type="dcterms:W3CDTF">2019-03-21T14:51:00Z</dcterms:modified>
</cp:coreProperties>
</file>